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A8149E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43955" cy="131826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1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A33B7D" w:rsidP="00EC27FB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2C6A79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2C6A79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="00D05ACE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B0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ıs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103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rA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A33B7D" w:rsidP="00EC27FB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2C6A79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2C6A79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2</w:t>
                      </w:r>
                      <w:r w:rsidR="00D05ACE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32B0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ıs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C27FB" w:rsidRDefault="00EC27FB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72026" w:rsidRDefault="001668FF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 </w:t>
      </w:r>
    </w:p>
    <w:p w:rsidR="002C6A79" w:rsidRDefault="002C6A79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C6A79" w:rsidRPr="00F72026" w:rsidRDefault="002C6A79" w:rsidP="002C6A7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2C6A79" w:rsidTr="00C67550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C6A79" w:rsidRPr="00193CA7" w:rsidRDefault="002C6A79" w:rsidP="00C67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79" w:rsidRPr="00193CA7" w:rsidRDefault="002C6A79" w:rsidP="00C67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C6A79" w:rsidTr="00C67550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8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Yasak zamanda su ürünleri avcılığı yapmak</w:t>
            </w:r>
          </w:p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(1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67.53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BİTLİS/Ahlat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0.658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  <w:tr w:rsidR="002C6A79" w:rsidTr="00C67550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8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Ruhsat kod numarasını usulüne uygun olarak gemi üzerine yazmamak</w:t>
            </w:r>
          </w:p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33.12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ORDU/Fats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C6A79" w:rsidRDefault="002C6A79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C6A79" w:rsidRDefault="002C6A79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668FF" w:rsidRPr="00F72026" w:rsidRDefault="001668FF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A33B7D">
        <w:rPr>
          <w:rFonts w:ascii="Arial" w:hAnsi="Arial" w:cs="Arial"/>
          <w:b/>
          <w:sz w:val="22"/>
          <w:szCs w:val="22"/>
          <w:u w:val="single"/>
        </w:rPr>
        <w:t>Marmara ve Boğazlar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1668FF" w:rsidTr="000749C6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C6A79" w:rsidTr="000749C6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8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Yasak sahada çift kabuklu yumuşakça avcılığı yapmak</w:t>
            </w:r>
          </w:p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 xml:space="preserve"> 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1.25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İSTANBUL/Beykoz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9.483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  <w:tr w:rsidR="002C6A79" w:rsidTr="000749C6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8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su ürünleri avcılığı yapmak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 xml:space="preserve">YALOVA/Armutlu 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A79" w:rsidTr="000749C6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20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Yasak sahada çift kabuklu yumuşakça avcılığı yapmak</w:t>
            </w:r>
          </w:p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(3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33.76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İSTANBUL/Sarıyer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A79" w:rsidTr="000749C6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20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33.12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İSTANBUL/Sarıyer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A79" w:rsidTr="000749C6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20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İzin belgesi olmadan dalarak su ürünleri avcılığı yapmak</w:t>
            </w:r>
          </w:p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(3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49.68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İSTANBUL/Sarıyer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668FF" w:rsidRDefault="001668FF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32B0F" w:rsidRDefault="00262DDA" w:rsidP="00632B0F">
      <w:pPr>
        <w:tabs>
          <w:tab w:val="left" w:pos="3240"/>
          <w:tab w:val="left" w:pos="7286"/>
        </w:tabs>
        <w:spacing w:after="0"/>
        <w:rPr>
          <w:b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 </w:t>
      </w:r>
      <w:r w:rsidR="00632B0F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A33B7D">
        <w:rPr>
          <w:rFonts w:ascii="Arial" w:hAnsi="Arial" w:cs="Arial"/>
          <w:b/>
          <w:sz w:val="22"/>
          <w:szCs w:val="22"/>
          <w:u w:val="single"/>
        </w:rPr>
        <w:t>Ege Deniz</w:t>
      </w:r>
      <w:r w:rsidR="00632B0F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632B0F" w:rsidTr="00FB25ED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32B0F" w:rsidRPr="00193CA7" w:rsidRDefault="00632B0F" w:rsidP="00FB2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0F" w:rsidRPr="00193CA7" w:rsidRDefault="00632B0F" w:rsidP="00FB2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C6A79" w:rsidRPr="00687620" w:rsidTr="00FB25ED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8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Yasak sahada dalma yöntemiyle deniz patlıcanı avcılığı yapmak</w:t>
            </w:r>
          </w:p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(4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25.16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BALIKESİR/Ayvalık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Pr="00687620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  <w:tr w:rsidR="002C6A79" w:rsidRPr="00687620" w:rsidTr="00FB25ED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8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Yasak sahada çift kabuklu yumuşakça avcılığı yapmak</w:t>
            </w:r>
          </w:p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(3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6.88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İZMİR/Balçov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A79" w:rsidRPr="00687620" w:rsidTr="00FB25ED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20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Gece dalarak sualtı tüfeği ile avcılık yapmak</w:t>
            </w:r>
          </w:p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İZMİR/Menderes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6A79" w:rsidRPr="00687620" w:rsidTr="00FB25ED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A33B7D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B7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21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</w:p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(3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9.53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İZMİR/Çiğli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32B0F" w:rsidRPr="00687620" w:rsidRDefault="00632B0F" w:rsidP="0068762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72026" w:rsidRDefault="00262DDA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</w:t>
      </w: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687620" w:rsidRPr="00F72026" w:rsidRDefault="00687620" w:rsidP="00687620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G </w:t>
      </w:r>
      <w:r w:rsidR="009600F3">
        <w:rPr>
          <w:rFonts w:ascii="Arial" w:hAnsi="Arial" w:cs="Arial"/>
          <w:b/>
          <w:sz w:val="22"/>
          <w:szCs w:val="22"/>
          <w:u w:val="single"/>
        </w:rPr>
        <w:t>Akdeniz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687620" w:rsidTr="003669B8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87620" w:rsidRPr="00193CA7" w:rsidRDefault="00687620" w:rsidP="0036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20" w:rsidRPr="00193CA7" w:rsidRDefault="00687620" w:rsidP="0036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C6A79" w:rsidTr="003669B8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687620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20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istihsal vasıtası bulundurmak ve kullanmak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2C6A79" w:rsidRDefault="002C6A79" w:rsidP="002C6A7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A79">
              <w:rPr>
                <w:rFonts w:ascii="Arial" w:hAnsi="Arial" w:cs="Arial"/>
                <w:color w:val="000000"/>
                <w:sz w:val="22"/>
                <w:szCs w:val="22"/>
              </w:rPr>
              <w:t xml:space="preserve">ADANA/Karataş 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79" w:rsidRPr="00687620" w:rsidRDefault="002C6A79" w:rsidP="002C6A7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.654</w:t>
            </w:r>
            <w:r w:rsidRPr="00687620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</w:tbl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3B157B" w:rsidRDefault="003B157B" w:rsidP="003B157B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p w:rsidR="009A3A8D" w:rsidRDefault="009A3A8D" w:rsidP="00B04982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sectPr w:rsidR="00AE1756" w:rsidSect="00854A9E">
      <w:pgSz w:w="16838" w:h="11906" w:orient="landscape" w:code="9"/>
      <w:pgMar w:top="1134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678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AC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5ACE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BA71-C436-495F-965D-7A00B290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28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31</cp:revision>
  <cp:lastPrinted>2023-05-15T10:43:00Z</cp:lastPrinted>
  <dcterms:created xsi:type="dcterms:W3CDTF">2022-12-07T08:13:00Z</dcterms:created>
  <dcterms:modified xsi:type="dcterms:W3CDTF">2023-05-22T12:45:00Z</dcterms:modified>
</cp:coreProperties>
</file>